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F0" w:rsidRPr="00AE5FAE" w:rsidRDefault="00E42DF0" w:rsidP="00E42DF0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spacing w:val="-6"/>
        </w:rPr>
      </w:pPr>
      <w:r w:rsidRPr="00AE5FAE">
        <w:rPr>
          <w:b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78155</wp:posOffset>
            </wp:positionV>
            <wp:extent cx="647700" cy="800100"/>
            <wp:effectExtent l="19050" t="0" r="0" b="0"/>
            <wp:wrapThrough wrapText="bothSides">
              <wp:wrapPolygon edited="0">
                <wp:start x="-635" y="0"/>
                <wp:lineTo x="-635" y="21086"/>
                <wp:lineTo x="21600" y="21086"/>
                <wp:lineTo x="21600" y="0"/>
                <wp:lineTo x="-635" y="0"/>
              </wp:wrapPolygon>
            </wp:wrapThrough>
            <wp:docPr id="3" name="Рисунок 2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DF0" w:rsidRPr="00E42DF0" w:rsidRDefault="00E42DF0" w:rsidP="00E42DF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E5FAE">
        <w:rPr>
          <w:b/>
          <w:bCs/>
          <w:spacing w:val="-6"/>
          <w:sz w:val="28"/>
          <w:szCs w:val="28"/>
        </w:rPr>
        <w:cr/>
      </w:r>
    </w:p>
    <w:p w:rsidR="00E42DF0" w:rsidRPr="00E42DF0" w:rsidRDefault="00E42DF0" w:rsidP="00E42DF0">
      <w:pPr>
        <w:tabs>
          <w:tab w:val="left" w:pos="-538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42DF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АДМИНИСТРАЦИЯ МОСТОВСКОГО ГОРОДСКОГО ПОСЕЛЕНИЯ </w:t>
      </w:r>
    </w:p>
    <w:p w:rsidR="00E42DF0" w:rsidRPr="00E42DF0" w:rsidRDefault="00E42DF0" w:rsidP="00E42DF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42DF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ОСТОВСКОГО РАЙОНА </w:t>
      </w:r>
    </w:p>
    <w:p w:rsidR="00E42DF0" w:rsidRPr="00E42DF0" w:rsidRDefault="00E42DF0" w:rsidP="00E42DF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</w:rPr>
      </w:pPr>
    </w:p>
    <w:p w:rsidR="00E42DF0" w:rsidRPr="00E42DF0" w:rsidRDefault="00E42DF0" w:rsidP="00E42DF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42DF0">
        <w:rPr>
          <w:rFonts w:ascii="Times New Roman" w:hAnsi="Times New Roman" w:cs="Times New Roman"/>
          <w:b/>
          <w:bCs/>
          <w:spacing w:val="-6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   </w:t>
      </w:r>
    </w:p>
    <w:p w:rsidR="00E42DF0" w:rsidRPr="00E42DF0" w:rsidRDefault="00FB210C" w:rsidP="00E42DF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    от </w:t>
      </w:r>
      <w:r w:rsidR="00C95298" w:rsidRPr="00C95298">
        <w:rPr>
          <w:rFonts w:ascii="Times New Roman" w:hAnsi="Times New Roman" w:cs="Times New Roman"/>
          <w:bCs/>
          <w:spacing w:val="-6"/>
          <w:sz w:val="28"/>
          <w:szCs w:val="28"/>
        </w:rPr>
        <w:t>_____________</w:t>
      </w:r>
      <w:r w:rsidR="00E42DF0" w:rsidRPr="00C9529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                                                                  </w:t>
      </w:r>
      <w:r w:rsidRPr="00C9529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№ </w:t>
      </w:r>
      <w:r w:rsidR="00C95298" w:rsidRPr="00C95298">
        <w:rPr>
          <w:rFonts w:ascii="Times New Roman" w:hAnsi="Times New Roman" w:cs="Times New Roman"/>
          <w:bCs/>
          <w:spacing w:val="-6"/>
          <w:sz w:val="28"/>
          <w:szCs w:val="28"/>
        </w:rPr>
        <w:t>_______</w:t>
      </w:r>
      <w:r w:rsidR="00E42DF0" w:rsidRPr="00E42DF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</w:p>
    <w:p w:rsidR="00E42DF0" w:rsidRPr="00E42DF0" w:rsidRDefault="00E42DF0" w:rsidP="00E42DF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E42DF0">
        <w:rPr>
          <w:rFonts w:ascii="Times New Roman" w:hAnsi="Times New Roman" w:cs="Times New Roman"/>
          <w:bCs/>
          <w:spacing w:val="-6"/>
          <w:sz w:val="28"/>
          <w:szCs w:val="28"/>
        </w:rPr>
        <w:t>пгт Мостовской</w:t>
      </w:r>
    </w:p>
    <w:p w:rsidR="004651A5" w:rsidRPr="002B7B0A" w:rsidRDefault="004651A5" w:rsidP="004651A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4651A5" w:rsidRDefault="004651A5" w:rsidP="004651A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28211E" w:rsidRPr="002B7B0A" w:rsidRDefault="0028211E" w:rsidP="004651A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4651A5" w:rsidRPr="002B7B0A" w:rsidRDefault="00C26173" w:rsidP="00282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</w:t>
      </w:r>
      <w:r w:rsidRPr="00C2617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ложения о порядке</w:t>
      </w:r>
      <w:r w:rsidR="0028211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C2617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оведения общественных слушаний по вопросам установления</w:t>
      </w:r>
      <w:r w:rsidR="0028211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C2617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убличных сервитутов</w:t>
      </w:r>
    </w:p>
    <w:p w:rsidR="004651A5" w:rsidRPr="0028211E" w:rsidRDefault="004651A5" w:rsidP="00465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004" w:rsidRPr="0028211E" w:rsidRDefault="00EB3004" w:rsidP="00465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1E" w:rsidRPr="0028211E" w:rsidRDefault="0028211E" w:rsidP="00465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6AC" w:rsidRDefault="00C26173" w:rsidP="004651A5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 w:rsidRPr="00C2617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Руководствуясь статьей 23 Земельного кодекса Российской Федерации, Законом Краснодарского края от 5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ноября </w:t>
      </w:r>
      <w:r w:rsidRPr="00C2617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2002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года №</w:t>
      </w:r>
      <w:r w:rsidR="007406A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532-КЗ «</w:t>
      </w:r>
      <w:r w:rsidRPr="00C2617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б основах регулирования земельных отношений в Краснодарском крае</w:t>
      </w:r>
      <w:r w:rsidR="007406A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»</w:t>
      </w:r>
    </w:p>
    <w:p w:rsidR="004651A5" w:rsidRPr="002B7B0A" w:rsidRDefault="004651A5" w:rsidP="007406A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 w:rsidRPr="002B7B0A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п о с т а н о в л я ю: </w:t>
      </w:r>
    </w:p>
    <w:p w:rsidR="004651A5" w:rsidRPr="002B7B0A" w:rsidRDefault="004651A5" w:rsidP="00E42DF0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7B0A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1.</w:t>
      </w:r>
      <w:r w:rsidRPr="002B7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C2617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жени</w:t>
      </w:r>
      <w:r w:rsidR="00C2617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орядке</w:t>
      </w:r>
      <w:r w:rsidR="00903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общественных сл</w:t>
      </w:r>
      <w:r w:rsidR="00C26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шаний по вопросам установления 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ых сервитутов</w:t>
      </w:r>
      <w:r w:rsidR="00903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7B0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</w:t>
      </w:r>
      <w:r w:rsidRPr="002B7B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ласно приложению.</w:t>
      </w:r>
    </w:p>
    <w:p w:rsidR="004651A5" w:rsidRPr="00E42DF0" w:rsidRDefault="004651A5" w:rsidP="00E42D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06"/>
        <w:jc w:val="both"/>
        <w:rPr>
          <w:sz w:val="28"/>
          <w:szCs w:val="28"/>
        </w:rPr>
      </w:pPr>
      <w:r w:rsidRPr="002B7B0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D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42DF0" w:rsidRPr="00E42DF0">
        <w:rPr>
          <w:rFonts w:ascii="Times New Roman" w:hAnsi="Times New Roman" w:cs="Times New Roman"/>
          <w:sz w:val="28"/>
          <w:szCs w:val="28"/>
          <w:lang w:eastAsia="ar-SA"/>
        </w:rPr>
        <w:t xml:space="preserve"> Общему отделу администрации </w:t>
      </w:r>
      <w:r w:rsidR="00E42DF0" w:rsidRPr="00E42DF0">
        <w:rPr>
          <w:rFonts w:ascii="Times New Roman" w:hAnsi="Times New Roman" w:cs="Times New Roman"/>
          <w:spacing w:val="4"/>
          <w:sz w:val="28"/>
          <w:szCs w:val="28"/>
          <w:lang w:eastAsia="ar-SA"/>
        </w:rPr>
        <w:t xml:space="preserve">Мостовского городского </w:t>
      </w:r>
      <w:r w:rsidR="00E42DF0" w:rsidRPr="00E42DF0">
        <w:rPr>
          <w:rFonts w:ascii="Times New Roman" w:hAnsi="Times New Roman" w:cs="Times New Roman"/>
          <w:sz w:val="28"/>
          <w:szCs w:val="28"/>
          <w:lang w:eastAsia="ar-SA"/>
        </w:rPr>
        <w:t>поселения (Беляев)</w:t>
      </w:r>
      <w:r w:rsidR="00E42DF0" w:rsidRPr="00E42DF0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разместить на официальном сайте Мостовского городского поселения в сети Интернет </w:t>
      </w:r>
      <w:hyperlink r:id="rId9" w:history="1">
        <w:r w:rsidR="00E42DF0" w:rsidRPr="00E42D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pgt-mostovskoy.ru/</w:t>
        </w:r>
      </w:hyperlink>
      <w:r w:rsidR="00E42DF0" w:rsidRPr="00E42DF0">
        <w:rPr>
          <w:sz w:val="28"/>
          <w:szCs w:val="28"/>
        </w:rPr>
        <w:t>.</w:t>
      </w:r>
    </w:p>
    <w:p w:rsidR="004651A5" w:rsidRPr="002B7B0A" w:rsidRDefault="004651A5" w:rsidP="00E42DF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7B0A">
        <w:rPr>
          <w:rFonts w:ascii="Times New Roman" w:eastAsia="Arial" w:hAnsi="Times New Roman" w:cs="Times New Roman"/>
          <w:sz w:val="28"/>
          <w:szCs w:val="28"/>
          <w:lang w:eastAsia="ar-SA"/>
        </w:rPr>
        <w:t>3.Контроль за выполнением настоящего постановления оставляю за собой.</w:t>
      </w:r>
    </w:p>
    <w:p w:rsidR="004651A5" w:rsidRPr="002B7B0A" w:rsidRDefault="004651A5" w:rsidP="004651A5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7B0A">
        <w:rPr>
          <w:rFonts w:ascii="Times New Roman" w:eastAsia="Arial" w:hAnsi="Times New Roman" w:cs="Times New Roman"/>
          <w:sz w:val="28"/>
          <w:szCs w:val="28"/>
          <w:lang w:eastAsia="ar-SA"/>
        </w:rPr>
        <w:t>4.Пост</w:t>
      </w:r>
      <w:r w:rsidR="00E42DF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новление вступает в силу </w:t>
      </w:r>
      <w:r w:rsidR="00E42DF0" w:rsidRPr="00E42DF0"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Pr="002B7B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го </w:t>
      </w:r>
      <w:r w:rsidR="005C65D2" w:rsidRPr="002B7B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фициального </w:t>
      </w:r>
      <w:r w:rsidRPr="002B7B0A">
        <w:rPr>
          <w:rFonts w:ascii="Times New Roman" w:eastAsia="Arial" w:hAnsi="Times New Roman" w:cs="Times New Roman"/>
          <w:sz w:val="28"/>
          <w:szCs w:val="28"/>
          <w:lang w:eastAsia="ar-SA"/>
        </w:rPr>
        <w:t>обнародования.</w:t>
      </w:r>
    </w:p>
    <w:p w:rsidR="004651A5" w:rsidRDefault="004651A5" w:rsidP="004651A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371A50" w:rsidRPr="002B7B0A" w:rsidRDefault="00371A50" w:rsidP="004651A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4651A5" w:rsidRPr="002B7B0A" w:rsidRDefault="004651A5" w:rsidP="004651A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2B7B0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Глава </w:t>
      </w:r>
      <w:r w:rsidR="00E42DF0">
        <w:rPr>
          <w:rFonts w:ascii="Times New Roman" w:eastAsia="Andale Sans UI" w:hAnsi="Times New Roman" w:cs="Times New Roman"/>
          <w:kern w:val="2"/>
          <w:sz w:val="28"/>
          <w:szCs w:val="28"/>
        </w:rPr>
        <w:t>Мосто</w:t>
      </w:r>
      <w:r w:rsidR="005C65D2" w:rsidRPr="002B7B0A">
        <w:rPr>
          <w:rFonts w:ascii="Times New Roman" w:eastAsia="Andale Sans UI" w:hAnsi="Times New Roman" w:cs="Times New Roman"/>
          <w:kern w:val="2"/>
          <w:sz w:val="28"/>
          <w:szCs w:val="28"/>
        </w:rPr>
        <w:t>вского</w:t>
      </w:r>
    </w:p>
    <w:p w:rsidR="00373C06" w:rsidRDefault="00E42DF0" w:rsidP="007406AC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город</w:t>
      </w:r>
      <w:r w:rsidR="004651A5" w:rsidRPr="002B7B0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ского поселения </w:t>
      </w:r>
      <w:r w:rsidR="004651A5" w:rsidRPr="002B7B0A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</w:t>
      </w:r>
      <w:r w:rsidR="007406A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С.А.</w:t>
      </w:r>
      <w:r w:rsidR="007406A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Бугаев</w:t>
      </w:r>
    </w:p>
    <w:p w:rsidR="007406AC" w:rsidRDefault="007406AC" w:rsidP="007406AC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406AC" w:rsidRDefault="007406AC" w:rsidP="007406AC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406AC" w:rsidRDefault="007406AC" w:rsidP="007406AC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406AC" w:rsidRDefault="007406AC" w:rsidP="007406AC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406AC" w:rsidRDefault="007406AC" w:rsidP="007406AC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406AC" w:rsidRDefault="007406AC" w:rsidP="007406AC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406AC" w:rsidRDefault="007406AC" w:rsidP="007406AC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406AC" w:rsidRDefault="007406AC" w:rsidP="007406AC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406AC" w:rsidRDefault="007406AC" w:rsidP="007406AC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406AC" w:rsidRDefault="007406AC" w:rsidP="007406AC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406AC" w:rsidRDefault="007406AC" w:rsidP="007406AC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4651A5" w:rsidRPr="002B7B0A" w:rsidRDefault="004651A5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651A5" w:rsidRPr="002B7B0A" w:rsidRDefault="004651A5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1A5" w:rsidRPr="002B7B0A" w:rsidRDefault="004651A5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8D59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4651A5" w:rsidRPr="002B7B0A" w:rsidRDefault="004651A5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651A5" w:rsidRPr="002B7B0A" w:rsidRDefault="00E42DF0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ого городского </w:t>
      </w:r>
      <w:r w:rsidR="004651A5"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4651A5" w:rsidRPr="002B7B0A" w:rsidRDefault="004651A5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района</w:t>
      </w:r>
    </w:p>
    <w:p w:rsidR="004651A5" w:rsidRPr="002B7B0A" w:rsidRDefault="004651A5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5298"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7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95298"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4651A5" w:rsidRPr="002B7B0A" w:rsidRDefault="004651A5" w:rsidP="004651A5">
      <w:pPr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6173" w:rsidRDefault="00C26173" w:rsidP="00C2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1A50" w:rsidRPr="00C26173" w:rsidRDefault="00371A50" w:rsidP="00C2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0"/>
        </w:rPr>
      </w:pPr>
    </w:p>
    <w:p w:rsidR="00C26173" w:rsidRDefault="00C26173" w:rsidP="00C2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0"/>
        </w:rPr>
      </w:pPr>
      <w:r w:rsidRPr="00C26173">
        <w:rPr>
          <w:rFonts w:ascii="Times New Roman" w:eastAsia="Times New Roman" w:hAnsi="Times New Roman" w:cs="Arial"/>
          <w:b/>
          <w:noProof/>
          <w:sz w:val="28"/>
          <w:szCs w:val="20"/>
        </w:rPr>
        <w:t>ПОЛОЖЕНИ</w:t>
      </w:r>
      <w:r>
        <w:rPr>
          <w:rFonts w:ascii="Times New Roman" w:eastAsia="Times New Roman" w:hAnsi="Times New Roman" w:cs="Arial"/>
          <w:b/>
          <w:noProof/>
          <w:sz w:val="28"/>
          <w:szCs w:val="20"/>
        </w:rPr>
        <w:t>Е</w:t>
      </w: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0"/>
        </w:rPr>
      </w:pPr>
      <w:r>
        <w:rPr>
          <w:rFonts w:ascii="Times New Roman" w:eastAsia="Times New Roman" w:hAnsi="Times New Roman" w:cs="Arial"/>
          <w:b/>
          <w:noProof/>
          <w:sz w:val="28"/>
          <w:szCs w:val="20"/>
        </w:rPr>
        <w:t xml:space="preserve">о порядке </w:t>
      </w:r>
      <w:r w:rsidRPr="00C26173">
        <w:rPr>
          <w:rFonts w:ascii="Times New Roman" w:eastAsia="Times New Roman" w:hAnsi="Times New Roman" w:cs="Arial"/>
          <w:b/>
          <w:noProof/>
          <w:sz w:val="28"/>
          <w:szCs w:val="20"/>
        </w:rPr>
        <w:t>проведения общественных слушаний по вопросам установления</w:t>
      </w:r>
    </w:p>
    <w:p w:rsidR="004651A5" w:rsidRPr="002B7B0A" w:rsidRDefault="00C26173" w:rsidP="00C2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Arial"/>
          <w:b/>
          <w:noProof/>
          <w:sz w:val="28"/>
          <w:szCs w:val="20"/>
        </w:rPr>
        <w:t>публичных сервитутов</w:t>
      </w:r>
    </w:p>
    <w:p w:rsidR="008D59CE" w:rsidRDefault="008D59CE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173" w:rsidRPr="00C26173" w:rsidRDefault="00C26173" w:rsidP="008D5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</w:t>
      </w:r>
      <w:bookmarkStart w:id="0" w:name="_GoBack"/>
      <w:bookmarkEnd w:id="0"/>
      <w:r w:rsidR="008D5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34F9F" w:rsidRPr="00434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положения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 порядке проведения общественных слушаний по вопросам установления публичных сервитутов (далее - Положение) разработано в соответствии с требованиями Земельного кодекса Российской Федерации, Гражданского кодекса Российской Федерации,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раснодарского края от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532-КЗ «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регулирования земельных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в Краснодарском крае»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улирует порядок проведения общественных слушаний по установлению публичных сервитутов на земельный участок (земельные участки) в случаях, если установление публичного сервитута необходимо для обеспечения интересов </w:t>
      </w:r>
      <w:r w:rsidR="00E42D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4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4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селения, проживающего на его территории.</w:t>
      </w:r>
    </w:p>
    <w:p w:rsidR="00C26173" w:rsidRPr="00C26173" w:rsidRDefault="008D59CE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процедуру установления публичных сервитутов на земельный участок (земельные участки) в случаях, если установление публичного сервитута необходимо для обеспечения интересов </w:t>
      </w:r>
      <w:r w:rsidR="00E42D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</w:t>
      </w:r>
      <w:r w:rsidR="00E4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34F9F" w:rsidRPr="0043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овского района 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селения, проживающего на его территории.</w:t>
      </w:r>
    </w:p>
    <w:p w:rsidR="00C26173" w:rsidRPr="00C26173" w:rsidRDefault="008D59CE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астоящим Положением инициаторами установления публичного сервитута могут быть заинтересованные граждане либо юридические лица, органы местного самоуправления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</w:t>
      </w:r>
      <w:r w:rsidR="00E4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4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F9F" w:rsidRPr="00434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4F9F" w:rsidRPr="0043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овского района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государственной власти Краснодарского края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частниками общественных слушаний могут быть: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ь (правообладатели) земельного участка (земельных участков), в отношении которого (которых) предполагается установить публичный сервитут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и земельных участков, имеющих общие границы с земельным участком, в отношении которого устанавливается публичный 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витут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объектов недвижимости и (или) объектов капитального строительства, расположенных на земельных участках, в отношении которых предполагается установление публичного сервитута, или имеющих общие границы с земельными участками, применительно к которым устанавливается публичный сервитут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, которые в установленном порядке внесли в письменной форме свои рекомендации по вопросам слушаний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жители соответствующей территории, представители общественных объединений, политических партий, органов местного самоуправления </w:t>
      </w:r>
      <w:r w:rsidR="00E42D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4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4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F9F" w:rsidRPr="00434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4F9F" w:rsidRPr="0043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овского района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государственной власти, средств массовой информации и другие лица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 проведении общественных слушаний всем заинтересованным лицам должны быть обеспечены равные возможности для выражения своего мнения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173" w:rsidRPr="00C26173" w:rsidRDefault="00C26173" w:rsidP="008D5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</w:t>
      </w:r>
      <w:r w:rsidR="008D5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434F9F" w:rsidRPr="00434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установления публичных сервитутов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убличные сервитуты могут устанавливаться для: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а земельном участке межевых и геодезических знаков и подъездов к ним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дренажных работ на земельном участке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а (изъятия) водных ресурсов из водных объектов и водопоя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на сельскохозяйственных животных через земельный участок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в целях охоты и рыболовства, аквакультуры (рыбоводства)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пользования земельным участком в целях проведения изыскательских, и</w:t>
      </w:r>
      <w:r w:rsidR="00434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их и других работ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73" w:rsidRPr="00C26173" w:rsidRDefault="00C26173" w:rsidP="008D5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I</w:t>
      </w:r>
      <w:r w:rsidR="008D5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34F9F" w:rsidRPr="00434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а распространения публичного сервитута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убличными сервитутами могут быть обременены: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емельных участков, в том числе подземные сооружения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сооружения и другое недвижимое имущество, ограниченное 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е которым необходимо вне связи с пользованием земельным участком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173" w:rsidRPr="00C26173" w:rsidRDefault="00C26173" w:rsidP="008D5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V</w:t>
      </w:r>
      <w:r w:rsidR="008D5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D2D28" w:rsidRPr="003D2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ятие решения о проведении общественных слушаний</w:t>
      </w:r>
    </w:p>
    <w:p w:rsidR="00C26173" w:rsidRPr="00C26173" w:rsidRDefault="003D2D28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становлению публичных сервитутов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ля принятия администрацией </w:t>
      </w:r>
      <w:r w:rsidR="00E42D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4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4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овского района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оведении общественных слушаний заинтересованное лицо (лица) 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)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с заявлением об установлении публичного сервитута в администрацию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городского поселения</w:t>
      </w:r>
      <w:r w:rsidR="007406AC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заявлении указываются цели установления, содержание и срок действия сервитута, обоснование необходимости его установления, сведения о правообладателях земельных участков, которые предлагается обременить сервитутом, а также круг лиц, в интересах которых устанавливается сервитут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личность заявителя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права (полномочия) представителя физического лица или юридического лица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кадастрового паспорта земельного участка или кадастровая выписка об этом земельном участке с обозначением на такой копии или кадастровой выписке планируемых границ сферы действия публичного сервитута (при наличии информации об этом земельном участке в государственном кадастре недвижимости)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расположения земельных участков, предполагаемых для обременения сервитутом.</w:t>
      </w:r>
    </w:p>
    <w:p w:rsidR="00C26173" w:rsidRPr="00C95298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рганом администрации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городского поселения</w:t>
      </w:r>
      <w:r w:rsidR="007406AC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рассмотрение заявлений, является </w:t>
      </w:r>
      <w:r w:rsidR="003D2D28"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F975DC"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ам, бюджету и экономике </w:t>
      </w:r>
      <w:r w:rsidR="003D2D28"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42DF0"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ого городского </w:t>
      </w:r>
      <w:r w:rsidR="003D2D28"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Мостовского района</w:t>
      </w:r>
      <w:r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течение </w:t>
      </w:r>
      <w:r w:rsidR="007406AC"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регистрации заявления </w:t>
      </w:r>
      <w:r w:rsidR="00726396"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финансам, бюджету и экономике</w:t>
      </w:r>
      <w:r w:rsidR="003D2D28"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ление и принимает решение о проведении общественных слушаний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публичного сервитута или отказывает в рассмотрении заявления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шение об отказе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мотрении заявления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в случае, если заявителем представлена недостоверная или неполная информация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В случае принятия решения об отказе в рассмотрении заявления такой отказ оформляется письмом 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4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ого городского 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в обязательном порядке указываются основания отказа. Письмо об отказе в рассмотрении заявления направляется заявителю в течение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принятия такого решения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Решение об отказе в проведении общественных слушаний об установлении публичного сервитута принимается в случае, если: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дминистрация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городского поселения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овского района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праве устанавливать публичный сервитут на заявленных земельных участках;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, предоставленные в заявлении и документах, не соответствуют цели установления публичного сервитута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В случае принятия решения об отказе в 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общественных слушаний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отказ оформляется письмом 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4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ого городского </w:t>
      </w:r>
      <w:r w:rsid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Мостовского района,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в обязательном порядке указываются основания отказа. Письмо об отказе в </w:t>
      </w:r>
      <w:r w:rsidR="003D2D28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бщественных слушаний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заявителю в течение четырех рабочих дней с момента принятия такого решения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173" w:rsidRPr="00C26173" w:rsidRDefault="00C26173" w:rsidP="008D5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</w:t>
      </w:r>
      <w:r w:rsidR="008D5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D2D28" w:rsidRPr="003D2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назначения и проведения общественных слушаний</w:t>
      </w:r>
    </w:p>
    <w:p w:rsidR="00C26173" w:rsidRPr="00C26173" w:rsidRDefault="003D2D28" w:rsidP="008D5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становления публичных сервитутов</w:t>
      </w:r>
      <w:r w:rsidR="008D5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2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рядок их прекращения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73" w:rsidRPr="00C95298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сле принятия решения об установлении публичного сервитута </w:t>
      </w:r>
      <w:r w:rsidR="004B40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отделом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дготовка и проведение общественных слушаний по вопросу установления публичного сервитута на земельный участок (земельные участки) в случаях, если установление публичного сервитута необходимо для обеспечения интересов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городского поселения</w:t>
      </w:r>
      <w:r w:rsidR="007406AC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0E1"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ого района </w:t>
      </w:r>
      <w:r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селения, проживающего на его территории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4B40E1"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396"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по финансам, бюджету и экономике </w:t>
      </w:r>
      <w:r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 общественным слушаниям: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лан работы по подготовке к общественным слушаниям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писок заинтересованных лиц, специалистов, представителей общественности и направляет им обращения с просьбой дать свои предложения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едседательствующего и секретаря общественных слушаний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слушания по вопросам установления публичных сервитутов назначаются постановлением администрации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городского поселения</w:t>
      </w:r>
      <w:r w:rsidR="004B40E1" w:rsidRPr="004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ое постановление администрации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городского поселения</w:t>
      </w:r>
      <w:r w:rsidR="007406AC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0E1" w:rsidRPr="004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ого района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в средствах массовой информации, перечень которых утверждается высшим исполнительным органом государственной власти Краснодарского края, не менее чем за 30 дней до проведения указанных слушаний, и подлежит размещению на официальном интернет-портале администрации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городского поселения</w:t>
      </w:r>
      <w:r w:rsidR="007406AC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0E1" w:rsidRPr="004B40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Опубликованию подлежит информация о времени и месте проведения общественных слушаний, о земельных участках, в отношении которых предполагается установить публичный сервитут, о правообладателях земельных участков, о цели, содержании и сроке установления публичного сервитута, схема расположения земельных участков, предполагаемых для обременения сервитутом, на кадастровом плане территории или кадастровой выписке о земельном участке с обозначенными зонами действия планируемого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бличного сервитута, а также адрес официального интернет-портала администрации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городского поселения</w:t>
      </w:r>
      <w:r w:rsidR="007406AC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0E1" w:rsidRPr="004B40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размещена полная информация о подготовке и проведении слушаний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До сведения правообладателей земельных участков, которые предлагается обременить публичным сервитутом, информация о проведении общественных слушаний доводится в индивидуальном порядке путем направления уведомления о проведении общественных слушаний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может обжаловать решение, действие или бездействие должностных лиц администрации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городского поселения</w:t>
      </w:r>
      <w:r w:rsidR="004B40E1" w:rsidRPr="004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заявления в порядке, предусмотренном законодательством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73" w:rsidRPr="00C26173" w:rsidRDefault="00C26173" w:rsidP="008D5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I</w:t>
      </w:r>
      <w:r w:rsidR="008D5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B40E1" w:rsidRPr="004B4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цедура проведения общественных слушаний</w:t>
      </w:r>
      <w:r w:rsidR="008D5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40E1" w:rsidRPr="004B4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становлению публичного сервитута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Участие в общественных слушаниях по установлению публичного сервитута носит добровольный характер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Участники общественных слушаний проходят регистрацию непосредственно в день проведения общественных слушаний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а общественных слушаниях принимается решение о необходимости и целесообразности установления публичного сервитута с учетом зоны его действия, цели, содержания и срока установления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полномоченным на проведение общественных слушаний по установлению публичного сервитута является комиссия по проведению общественных слушаний по установлению публичных сервитутов (далее - Комиссия)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Состав Комиссии определяется правовым актом администрации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городского поселения</w:t>
      </w:r>
      <w:r w:rsidR="007406AC" w:rsidRPr="003D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0E1"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Общественные слушания включают: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председательствующего общественных слушаний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рисутствующих и ответы на них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присутствующих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присутствующих по вопросу общественных слушаний;</w:t>
      </w:r>
    </w:p>
    <w:p w:rsidR="00C26173" w:rsidRPr="00C26173" w:rsidRDefault="007406AC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73"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езультатов общественных слушаний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Председатель Комиссии открывает слушания, оглашает тему слушаний, определяет время выступления участников слушаний, знакомит участников слушаний с материалами, объявляет замечания, предложения, поступившие от лиц, чьи интересы при установлении публичного сервитута могут быть затронуты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6.8. Секретарь общественных слушаний ведет протокол общественных слушаний, в котором указываются дата и место их проведения, число участников общественных слушаний, содержание их выступлений, результаты голосования и принятые решения. К протоколу прилагаются списки участников общественных слушаний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общественных слушаний составляется в двух экземплярах и подписывается председательствующим и секретарем общественных слушаний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6.9. Решения принимаются большинством голосов от числа зарегистрированных участников общественных слушаний.</w:t>
      </w:r>
    </w:p>
    <w:p w:rsidR="00C26173" w:rsidRPr="00C95298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 Протокол </w:t>
      </w:r>
      <w:r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слушаний в течение </w:t>
      </w:r>
      <w:r w:rsidR="007406AC"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представляется в </w:t>
      </w:r>
      <w:r w:rsidR="00726396"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финансам, бюджету и экономике </w:t>
      </w:r>
      <w:r w:rsidR="00EF0861"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98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Информация о результатах общественных слушаний подлежит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ю в средствах массовой информации, перечень которых утверждается высшим исполнительным органом государственной власти Краснодарского края, подлежит размещению на официальном интернет-портале администрации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городского поселения</w:t>
      </w:r>
      <w:r w:rsidR="00EF0861"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73" w:rsidRPr="00C26173" w:rsidRDefault="00C26173" w:rsidP="008D5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II</w:t>
      </w:r>
      <w:r w:rsidR="008D5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2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F0861" w:rsidRPr="00EF0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е нормативного правового акта об установлении</w:t>
      </w:r>
    </w:p>
    <w:p w:rsidR="00C26173" w:rsidRPr="00C26173" w:rsidRDefault="00EF0861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ого сервитута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о результатам общественных слушаний </w:t>
      </w:r>
      <w:r w:rsid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отделом 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ся и согласовывается в установленном порядке нормативный правовой акт об установлении публичного сервитута на земельный участок (земельные участки).</w:t>
      </w:r>
    </w:p>
    <w:p w:rsidR="00EF0861" w:rsidRPr="00EF0861" w:rsidRDefault="00C26173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EF0861"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 об установлении публичного сервитута должен содержать сведения о:</w:t>
      </w:r>
    </w:p>
    <w:p w:rsidR="00EF0861" w:rsidRPr="00EF0861" w:rsidRDefault="00EF0861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ельном участке, обременяемом публичным сервитутом (местонахождение, кадастровый номер, площадь, категория земель, разрешенное использование);</w:t>
      </w:r>
    </w:p>
    <w:p w:rsidR="00EF0861" w:rsidRPr="00EF0861" w:rsidRDefault="00EF0861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ственнике, землепользователе, землевладельце, арендаторе соответствующего земельного участка;</w:t>
      </w:r>
    </w:p>
    <w:p w:rsidR="00EF0861" w:rsidRDefault="00EF0861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ржании публичного сервитута и зоне его действия (в том числе о части земельного участка, которая должна быть обособлена (обозначена), если это возможно, для осуществления заинтересованными лицами права ограниченн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я земельным участком);</w:t>
      </w:r>
    </w:p>
    <w:p w:rsidR="00EF0861" w:rsidRPr="00EF0861" w:rsidRDefault="00EF0861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оке действия публичного сервитута;</w:t>
      </w:r>
    </w:p>
    <w:p w:rsidR="00EF0861" w:rsidRPr="00EF0861" w:rsidRDefault="00EF0861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ловиях установления публичного сервитута.</w:t>
      </w:r>
    </w:p>
    <w:p w:rsidR="00EF0861" w:rsidRPr="00EF0861" w:rsidRDefault="00EF0861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1</w:t>
      </w:r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ый правовой акт об установлении публичного сервитута для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, обязывает владельца земельного участка не препятствовать проходу или проезду по земельному участку.</w:t>
      </w:r>
    </w:p>
    <w:p w:rsidR="00EF0861" w:rsidRPr="00EF0861" w:rsidRDefault="00EF0861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2</w:t>
      </w:r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й правовой акт об установлении публичного сервитута для ремонта коммунальных, инженерных, электрических линий и сетей, а также объектов транспортной инфраструктуры устанавливает обязанности правообладателя земельного участка по обеспечению возможности проведения эксплуатационными службами аварийно-восстановительных работ, работ по предотвращению возникновения чрезвычайных ситуаций, ремонта, </w:t>
      </w:r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уживания и реконструкции расположенных на земельном участке подземных коммуникаций и сооружений, а также доступа на участок для этого специалистов соответствующих эксплуатирующих и других специализированных организаций, строительной и специальной техники.</w:t>
      </w:r>
    </w:p>
    <w:p w:rsidR="00EF0861" w:rsidRDefault="00EF0861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3</w:t>
      </w:r>
      <w:r w:rsidRP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ый правовой акт об установлении публичного сервитута для временного пользования земельным участком в целях проведения изыскательских, исследовательских и других работ устанавливает обязанности организации, осуществляющей такие работы, по восстановлению нарушенного поверхностного слоя земельного участка, а также по уборке территории.</w:t>
      </w:r>
    </w:p>
    <w:p w:rsidR="002B7B0A" w:rsidRPr="00C26173" w:rsidRDefault="00C26173" w:rsidP="00EF0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Копия нормативного правового акта администрации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городского поселения</w:t>
      </w:r>
      <w:r w:rsid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овского района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публичного сервитута в течение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с момента издания такого акта направляется </w:t>
      </w:r>
      <w:r w:rsidR="00EF08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отделом</w:t>
      </w: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овому адресу заявителя, а также в орган,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.</w:t>
      </w:r>
    </w:p>
    <w:p w:rsidR="0031057F" w:rsidRDefault="0031057F" w:rsidP="003105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406AC" w:rsidRDefault="007406AC" w:rsidP="003105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406AC" w:rsidRDefault="007406AC" w:rsidP="003105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31057F" w:rsidRDefault="00781597" w:rsidP="003105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Начальник</w:t>
      </w:r>
      <w:r w:rsidR="0031057F" w:rsidRPr="006C1AF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тдела по финансам, </w:t>
      </w:r>
    </w:p>
    <w:p w:rsidR="0031057F" w:rsidRPr="006C1AFE" w:rsidRDefault="0031057F" w:rsidP="003105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б</w:t>
      </w:r>
      <w:r w:rsidRPr="006C1AFE">
        <w:rPr>
          <w:rFonts w:ascii="Times New Roman" w:eastAsia="Andale Sans UI" w:hAnsi="Times New Roman" w:cs="Times New Roman"/>
          <w:kern w:val="2"/>
          <w:sz w:val="28"/>
          <w:szCs w:val="28"/>
        </w:rPr>
        <w:t>юджету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6C1AF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и экономике </w:t>
      </w:r>
      <w:r w:rsidRPr="006C1AFE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6C1AFE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6C1AFE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6C1AFE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6C1AFE">
        <w:rPr>
          <w:rFonts w:ascii="Times New Roman" w:eastAsia="Andale Sans UI" w:hAnsi="Times New Roman" w:cs="Times New Roman"/>
          <w:kern w:val="2"/>
          <w:sz w:val="28"/>
          <w:szCs w:val="28"/>
        </w:rPr>
        <w:tab/>
        <w:t xml:space="preserve">      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</w:t>
      </w:r>
      <w:r w:rsidR="007406A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</w:t>
      </w:r>
      <w:r w:rsidRPr="006C1AFE">
        <w:rPr>
          <w:rFonts w:ascii="Times New Roman" w:eastAsia="Andale Sans UI" w:hAnsi="Times New Roman" w:cs="Times New Roman"/>
          <w:kern w:val="2"/>
          <w:sz w:val="28"/>
          <w:szCs w:val="28"/>
        </w:rPr>
        <w:t>С.А. Самадурова</w:t>
      </w:r>
    </w:p>
    <w:sectPr w:rsidR="0031057F" w:rsidRPr="006C1AFE" w:rsidSect="00373C06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F5" w:rsidRDefault="00E829F5" w:rsidP="00373C06">
      <w:pPr>
        <w:spacing w:after="0" w:line="240" w:lineRule="auto"/>
      </w:pPr>
      <w:r>
        <w:separator/>
      </w:r>
    </w:p>
  </w:endnote>
  <w:endnote w:type="continuationSeparator" w:id="1">
    <w:p w:rsidR="00E829F5" w:rsidRDefault="00E829F5" w:rsidP="0037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F5" w:rsidRDefault="00E829F5" w:rsidP="00373C06">
      <w:pPr>
        <w:spacing w:after="0" w:line="240" w:lineRule="auto"/>
      </w:pPr>
      <w:r>
        <w:separator/>
      </w:r>
    </w:p>
  </w:footnote>
  <w:footnote w:type="continuationSeparator" w:id="1">
    <w:p w:rsidR="00E829F5" w:rsidRDefault="00E829F5" w:rsidP="0037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AC" w:rsidRPr="00373C06" w:rsidRDefault="00660D1F">
    <w:pPr>
      <w:pStyle w:val="a4"/>
      <w:jc w:val="center"/>
      <w:rPr>
        <w:sz w:val="28"/>
        <w:szCs w:val="28"/>
      </w:rPr>
    </w:pPr>
    <w:r w:rsidRPr="00373C06">
      <w:rPr>
        <w:sz w:val="28"/>
        <w:szCs w:val="28"/>
      </w:rPr>
      <w:fldChar w:fldCharType="begin"/>
    </w:r>
    <w:r w:rsidR="007406AC" w:rsidRPr="00373C06">
      <w:rPr>
        <w:sz w:val="28"/>
        <w:szCs w:val="28"/>
      </w:rPr>
      <w:instrText xml:space="preserve"> PAGE   \* MERGEFORMAT </w:instrText>
    </w:r>
    <w:r w:rsidRPr="00373C06">
      <w:rPr>
        <w:sz w:val="28"/>
        <w:szCs w:val="28"/>
      </w:rPr>
      <w:fldChar w:fldCharType="separate"/>
    </w:r>
    <w:r w:rsidR="00C95298">
      <w:rPr>
        <w:noProof/>
        <w:sz w:val="28"/>
        <w:szCs w:val="28"/>
      </w:rPr>
      <w:t>8</w:t>
    </w:r>
    <w:r w:rsidRPr="00373C06">
      <w:rPr>
        <w:sz w:val="28"/>
        <w:szCs w:val="28"/>
      </w:rPr>
      <w:fldChar w:fldCharType="end"/>
    </w:r>
  </w:p>
  <w:p w:rsidR="007406AC" w:rsidRDefault="007406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1A5"/>
    <w:rsid w:val="00096F20"/>
    <w:rsid w:val="00151589"/>
    <w:rsid w:val="001750E5"/>
    <w:rsid w:val="001A3928"/>
    <w:rsid w:val="001B5482"/>
    <w:rsid w:val="001C7BBB"/>
    <w:rsid w:val="001F083B"/>
    <w:rsid w:val="00213DE8"/>
    <w:rsid w:val="0024559A"/>
    <w:rsid w:val="00277F72"/>
    <w:rsid w:val="0028211E"/>
    <w:rsid w:val="002B6488"/>
    <w:rsid w:val="002B7B0A"/>
    <w:rsid w:val="002D2C1A"/>
    <w:rsid w:val="002E7458"/>
    <w:rsid w:val="0031057F"/>
    <w:rsid w:val="00354E3E"/>
    <w:rsid w:val="003576E0"/>
    <w:rsid w:val="00371A50"/>
    <w:rsid w:val="00373C06"/>
    <w:rsid w:val="003B5505"/>
    <w:rsid w:val="003C2A7C"/>
    <w:rsid w:val="003D2D28"/>
    <w:rsid w:val="003F4BE6"/>
    <w:rsid w:val="00434F9F"/>
    <w:rsid w:val="00437924"/>
    <w:rsid w:val="00442EB3"/>
    <w:rsid w:val="004651A5"/>
    <w:rsid w:val="0048623F"/>
    <w:rsid w:val="004A3CCD"/>
    <w:rsid w:val="004B40E1"/>
    <w:rsid w:val="004F7296"/>
    <w:rsid w:val="005C65D2"/>
    <w:rsid w:val="00660D1F"/>
    <w:rsid w:val="00681DAD"/>
    <w:rsid w:val="006A1F06"/>
    <w:rsid w:val="006C1581"/>
    <w:rsid w:val="006C1AFE"/>
    <w:rsid w:val="006C7BA4"/>
    <w:rsid w:val="006F4387"/>
    <w:rsid w:val="00726396"/>
    <w:rsid w:val="00727800"/>
    <w:rsid w:val="007405E8"/>
    <w:rsid w:val="007406AC"/>
    <w:rsid w:val="00781597"/>
    <w:rsid w:val="007A4CCF"/>
    <w:rsid w:val="007C3D2D"/>
    <w:rsid w:val="0083582D"/>
    <w:rsid w:val="0085373D"/>
    <w:rsid w:val="008D59CE"/>
    <w:rsid w:val="009036C1"/>
    <w:rsid w:val="00933D0F"/>
    <w:rsid w:val="00985929"/>
    <w:rsid w:val="009E1ED8"/>
    <w:rsid w:val="009F4E90"/>
    <w:rsid w:val="00A37EF4"/>
    <w:rsid w:val="00A80C39"/>
    <w:rsid w:val="00A9452A"/>
    <w:rsid w:val="00AE6418"/>
    <w:rsid w:val="00B048A3"/>
    <w:rsid w:val="00B646A3"/>
    <w:rsid w:val="00BA2BD6"/>
    <w:rsid w:val="00C0244D"/>
    <w:rsid w:val="00C26173"/>
    <w:rsid w:val="00C55E1D"/>
    <w:rsid w:val="00C70F87"/>
    <w:rsid w:val="00C95298"/>
    <w:rsid w:val="00D146F8"/>
    <w:rsid w:val="00D80775"/>
    <w:rsid w:val="00D91A80"/>
    <w:rsid w:val="00E322D6"/>
    <w:rsid w:val="00E42DF0"/>
    <w:rsid w:val="00E51208"/>
    <w:rsid w:val="00E829F5"/>
    <w:rsid w:val="00E862AF"/>
    <w:rsid w:val="00EB3004"/>
    <w:rsid w:val="00EC71B3"/>
    <w:rsid w:val="00EE6D85"/>
    <w:rsid w:val="00EF0861"/>
    <w:rsid w:val="00F62EDF"/>
    <w:rsid w:val="00F76A5E"/>
    <w:rsid w:val="00F93E56"/>
    <w:rsid w:val="00F975DC"/>
    <w:rsid w:val="00FA42DF"/>
    <w:rsid w:val="00FB210C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-mostovskoy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1F32-91F9-4993-BFD0-535AF877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lyukovaNV</cp:lastModifiedBy>
  <cp:revision>24</cp:revision>
  <cp:lastPrinted>2016-12-06T07:10:00Z</cp:lastPrinted>
  <dcterms:created xsi:type="dcterms:W3CDTF">2016-09-29T12:46:00Z</dcterms:created>
  <dcterms:modified xsi:type="dcterms:W3CDTF">2016-12-06T12:19:00Z</dcterms:modified>
</cp:coreProperties>
</file>